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D3" w:rsidRDefault="00BB2FD3" w:rsidP="00BB2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1502" w:rsidRPr="00BB2FD3" w:rsidRDefault="00BB2FD3" w:rsidP="00BB2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FD3">
        <w:rPr>
          <w:rFonts w:ascii="Times New Roman" w:hAnsi="Times New Roman" w:cs="Times New Roman"/>
          <w:sz w:val="28"/>
          <w:szCs w:val="28"/>
        </w:rPr>
        <w:t>План работы</w:t>
      </w:r>
    </w:p>
    <w:p w:rsidR="00BB2FD3" w:rsidRDefault="00BB2FD3" w:rsidP="00BB2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FD3">
        <w:rPr>
          <w:rFonts w:ascii="Times New Roman" w:hAnsi="Times New Roman" w:cs="Times New Roman"/>
          <w:sz w:val="28"/>
          <w:szCs w:val="28"/>
        </w:rPr>
        <w:t>Пришкольного лагеря с дневным пребыванием дет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677"/>
        <w:gridCol w:w="2659"/>
      </w:tblGrid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67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659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01.06.19</w:t>
            </w:r>
          </w:p>
        </w:tc>
        <w:tc>
          <w:tcPr>
            <w:tcW w:w="4677" w:type="dxa"/>
          </w:tcPr>
          <w:p w:rsidR="00BB2FD3" w:rsidRPr="007656E4" w:rsidRDefault="003A2F8F" w:rsidP="003A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День знакомства. </w:t>
            </w:r>
          </w:p>
          <w:p w:rsidR="003A2F8F" w:rsidRPr="007656E4" w:rsidRDefault="003A2F8F" w:rsidP="003A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Инструктаж детей.</w:t>
            </w:r>
          </w:p>
        </w:tc>
        <w:tc>
          <w:tcPr>
            <w:tcW w:w="2659" w:type="dxa"/>
          </w:tcPr>
          <w:p w:rsidR="00BB2FD3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8F29E1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отрядов 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05.02.19</w:t>
            </w:r>
          </w:p>
        </w:tc>
        <w:tc>
          <w:tcPr>
            <w:tcW w:w="4677" w:type="dxa"/>
          </w:tcPr>
          <w:p w:rsidR="003A2F8F" w:rsidRPr="007656E4" w:rsidRDefault="003A2F8F" w:rsidP="003A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Оформление отрядной комнаты, отрядного уголка. (Подведение итогов).</w:t>
            </w:r>
          </w:p>
        </w:tc>
        <w:tc>
          <w:tcPr>
            <w:tcW w:w="2659" w:type="dxa"/>
          </w:tcPr>
          <w:p w:rsidR="00BB2FD3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07.06.19</w:t>
            </w:r>
          </w:p>
        </w:tc>
        <w:tc>
          <w:tcPr>
            <w:tcW w:w="4677" w:type="dxa"/>
          </w:tcPr>
          <w:p w:rsidR="00BB2FD3" w:rsidRPr="007656E4" w:rsidRDefault="003A2F8F" w:rsidP="003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Линейка, посвященная открытию лагеря «Здравствуй, солнце, здравствуй, лето!»</w:t>
            </w:r>
          </w:p>
          <w:p w:rsidR="003A2F8F" w:rsidRPr="007656E4" w:rsidRDefault="003A2F8F" w:rsidP="003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Вертушка </w:t>
            </w:r>
            <w:r w:rsidR="00651EA1"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B40" w:rsidRPr="007656E4">
              <w:rPr>
                <w:rFonts w:ascii="Times New Roman" w:hAnsi="Times New Roman" w:cs="Times New Roman"/>
                <w:sz w:val="28"/>
                <w:szCs w:val="28"/>
              </w:rPr>
              <w:t>«Кодовая фраза</w:t>
            </w:r>
            <w:r w:rsidR="00651EA1" w:rsidRPr="007656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2B40"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8F29E1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B2FD3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08.06.19</w:t>
            </w:r>
          </w:p>
        </w:tc>
        <w:tc>
          <w:tcPr>
            <w:tcW w:w="4677" w:type="dxa"/>
          </w:tcPr>
          <w:p w:rsidR="006B40BF" w:rsidRDefault="003A2F8F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Подготовка ко дню России</w:t>
            </w:r>
          </w:p>
          <w:p w:rsidR="00BB2FD3" w:rsidRPr="007656E4" w:rsidRDefault="006B40BF" w:rsidP="006B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Футбол»</w:t>
            </w:r>
            <w:r w:rsidR="003A2F8F"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BB2FD3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0.06.19</w:t>
            </w:r>
          </w:p>
        </w:tc>
        <w:tc>
          <w:tcPr>
            <w:tcW w:w="4677" w:type="dxa"/>
          </w:tcPr>
          <w:p w:rsidR="00BB2FD3" w:rsidRPr="007656E4" w:rsidRDefault="003A2F8F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ой край родной».</w:t>
            </w:r>
          </w:p>
          <w:p w:rsidR="00130001" w:rsidRDefault="00130001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«Пионерболу» </w:t>
            </w:r>
          </w:p>
          <w:p w:rsidR="00651EA1" w:rsidRPr="007656E4" w:rsidRDefault="00130001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Pr="00192AB6">
              <w:rPr>
                <w:rFonts w:ascii="Times New Roman" w:hAnsi="Times New Roman"/>
                <w:sz w:val="28"/>
                <w:szCs w:val="28"/>
              </w:rPr>
              <w:t>Правила оказания первой помощи при укусе клещ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BB2FD3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3.06.19</w:t>
            </w:r>
          </w:p>
        </w:tc>
        <w:tc>
          <w:tcPr>
            <w:tcW w:w="4677" w:type="dxa"/>
          </w:tcPr>
          <w:p w:rsidR="009E08B0" w:rsidRDefault="009E08B0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8B0" w:rsidRDefault="009E08B0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сти в сети Интернет»</w:t>
            </w:r>
          </w:p>
          <w:p w:rsidR="00BB2FD3" w:rsidRPr="007656E4" w:rsidRDefault="003A3AE7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 «Россия – Родина моя!»</w:t>
            </w:r>
          </w:p>
          <w:p w:rsidR="003A3AE7" w:rsidRDefault="003A3AE7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ертушка «Путешествие по городам России»</w:t>
            </w:r>
          </w:p>
          <w:p w:rsidR="00652CE7" w:rsidRDefault="00652CE7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седа-практикум «Гигиена полости р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1:00)</w:t>
            </w:r>
          </w:p>
          <w:p w:rsidR="00130001" w:rsidRPr="007656E4" w:rsidRDefault="00130001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F29E1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B2FD3" w:rsidRPr="007656E4" w:rsidRDefault="008F29E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  <w:tc>
          <w:tcPr>
            <w:tcW w:w="1418" w:type="dxa"/>
          </w:tcPr>
          <w:p w:rsidR="00BB2FD3" w:rsidRPr="007656E4" w:rsidRDefault="003A2F8F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5.06.19</w:t>
            </w:r>
          </w:p>
        </w:tc>
        <w:tc>
          <w:tcPr>
            <w:tcW w:w="4677" w:type="dxa"/>
          </w:tcPr>
          <w:p w:rsidR="00BB2FD3" w:rsidRDefault="003A3AE7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ертушка «Угадай животное»</w:t>
            </w:r>
          </w:p>
          <w:p w:rsidR="008D0182" w:rsidRPr="007656E4" w:rsidRDefault="008D0182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Быстрый самолет»</w:t>
            </w:r>
          </w:p>
        </w:tc>
        <w:tc>
          <w:tcPr>
            <w:tcW w:w="2659" w:type="dxa"/>
          </w:tcPr>
          <w:p w:rsidR="00BB2FD3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   8</w:t>
            </w:r>
          </w:p>
        </w:tc>
        <w:tc>
          <w:tcPr>
            <w:tcW w:w="1418" w:type="dxa"/>
          </w:tcPr>
          <w:p w:rsidR="00BB2FD3" w:rsidRPr="007656E4" w:rsidRDefault="003A2F8F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7.06.19</w:t>
            </w:r>
          </w:p>
        </w:tc>
        <w:tc>
          <w:tcPr>
            <w:tcW w:w="4677" w:type="dxa"/>
          </w:tcPr>
          <w:p w:rsidR="00BB2FD3" w:rsidRPr="007656E4" w:rsidRDefault="006B40BF" w:rsidP="006B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Самый сильный»</w:t>
            </w:r>
          </w:p>
          <w:p w:rsidR="00651EA1" w:rsidRDefault="006B40BF" w:rsidP="006B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 и мои права»</w:t>
            </w:r>
          </w:p>
          <w:p w:rsidR="006B40BF" w:rsidRPr="007656E4" w:rsidRDefault="006B40BF" w:rsidP="006B4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тавка)</w:t>
            </w:r>
          </w:p>
          <w:p w:rsidR="00651EA1" w:rsidRPr="007656E4" w:rsidRDefault="00651EA1" w:rsidP="006B4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B2FD3" w:rsidRPr="007656E4" w:rsidRDefault="00F90CCE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лко В.Н.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B2FD3" w:rsidRPr="007656E4" w:rsidRDefault="003A2F8F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8.06.19</w:t>
            </w:r>
          </w:p>
        </w:tc>
        <w:tc>
          <w:tcPr>
            <w:tcW w:w="4677" w:type="dxa"/>
          </w:tcPr>
          <w:p w:rsidR="00BB2FD3" w:rsidRPr="007656E4" w:rsidRDefault="006B40BF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ушка «Сокровища царя Соломона»</w:t>
            </w:r>
          </w:p>
          <w:p w:rsidR="00651EA1" w:rsidRPr="007656E4" w:rsidRDefault="00651EA1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B2FD3" w:rsidRPr="007656E4" w:rsidRDefault="00652CE7" w:rsidP="0065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8" w:type="dxa"/>
          </w:tcPr>
          <w:p w:rsidR="00BB2FD3" w:rsidRPr="007656E4" w:rsidRDefault="003A2F8F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9.06.19</w:t>
            </w:r>
          </w:p>
        </w:tc>
        <w:tc>
          <w:tcPr>
            <w:tcW w:w="4677" w:type="dxa"/>
          </w:tcPr>
          <w:p w:rsidR="00F90CCE" w:rsidRDefault="003A3AE7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Акция «Здоровое питание – активное долголетие» </w:t>
            </w:r>
          </w:p>
          <w:p w:rsidR="0086073C" w:rsidRPr="007656E4" w:rsidRDefault="0086073C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седа-практику на тему «Профилактика нарушений оса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52C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52CE7">
              <w:rPr>
                <w:rFonts w:ascii="Times New Roman" w:hAnsi="Times New Roman" w:cs="Times New Roman"/>
                <w:sz w:val="28"/>
                <w:szCs w:val="28"/>
              </w:rPr>
              <w:t>11:00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9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о </w:t>
            </w:r>
            <w:proofErr w:type="spellStart"/>
            <w:r w:rsidR="00BE6399">
              <w:rPr>
                <w:rFonts w:ascii="Times New Roman" w:hAnsi="Times New Roman" w:cs="Times New Roman"/>
                <w:sz w:val="28"/>
                <w:szCs w:val="28"/>
              </w:rPr>
              <w:t>антикоррукции</w:t>
            </w:r>
            <w:proofErr w:type="spellEnd"/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B2FD3" w:rsidRPr="007656E4" w:rsidRDefault="00652CE7" w:rsidP="0065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BB2FD3" w:rsidRPr="007656E4" w:rsidRDefault="00BB2FD3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B2FD3" w:rsidRPr="0086073C" w:rsidRDefault="003A2F8F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86073C">
              <w:rPr>
                <w:rFonts w:ascii="Times New Roman" w:hAnsi="Times New Roman" w:cs="Times New Roman"/>
                <w:sz w:val="28"/>
                <w:szCs w:val="28"/>
              </w:rPr>
              <w:t>06.19</w:t>
            </w:r>
          </w:p>
        </w:tc>
        <w:tc>
          <w:tcPr>
            <w:tcW w:w="4677" w:type="dxa"/>
          </w:tcPr>
          <w:p w:rsidR="00BB2FD3" w:rsidRDefault="00750817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«Театральная гостиная»</w:t>
            </w:r>
          </w:p>
          <w:p w:rsidR="0086073C" w:rsidRPr="007656E4" w:rsidRDefault="0086073C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BB2FD3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750817" w:rsidRPr="0086073C" w:rsidRDefault="00750817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750817" w:rsidRPr="0086073C" w:rsidRDefault="00750817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3C">
              <w:rPr>
                <w:rFonts w:ascii="Times New Roman" w:hAnsi="Times New Roman" w:cs="Times New Roman"/>
                <w:sz w:val="28"/>
                <w:szCs w:val="28"/>
              </w:rPr>
              <w:t>21.06.19</w:t>
            </w:r>
          </w:p>
        </w:tc>
        <w:tc>
          <w:tcPr>
            <w:tcW w:w="4677" w:type="dxa"/>
          </w:tcPr>
          <w:p w:rsidR="0086073C" w:rsidRDefault="00BE6399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Я за ЗОЖ»</w:t>
            </w:r>
            <w:r w:rsidR="0086073C" w:rsidRPr="0086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76D" w:rsidRDefault="00BE6399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(Рыбалко)</w:t>
            </w:r>
          </w:p>
          <w:p w:rsidR="00BE6399" w:rsidRPr="0086073C" w:rsidRDefault="0053776D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Лучший Вожатый»</w:t>
            </w:r>
            <w:r w:rsidR="00BE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EA1" w:rsidRPr="007656E4" w:rsidRDefault="00651EA1" w:rsidP="008607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50817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Пуц</w:t>
            </w:r>
            <w:proofErr w:type="spellEnd"/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</w:p>
        </w:tc>
      </w:tr>
      <w:tr w:rsidR="007656E4" w:rsidRPr="007656E4" w:rsidTr="00BB2FD3">
        <w:tc>
          <w:tcPr>
            <w:tcW w:w="817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18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6.19</w:t>
            </w:r>
          </w:p>
        </w:tc>
        <w:tc>
          <w:tcPr>
            <w:tcW w:w="4677" w:type="dxa"/>
          </w:tcPr>
          <w:p w:rsidR="00F90CCE" w:rsidRDefault="00F90CCE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т Бояр»</w:t>
            </w:r>
          </w:p>
          <w:p w:rsidR="00750817" w:rsidRPr="007656E4" w:rsidRDefault="00750817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Акция «Мы дети, против войны на планете!»</w:t>
            </w:r>
          </w:p>
          <w:p w:rsidR="00750817" w:rsidRPr="007656E4" w:rsidRDefault="00A26ED6" w:rsidP="00750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Вахта памяти. </w:t>
            </w:r>
            <w:r w:rsidR="00750817" w:rsidRPr="007656E4">
              <w:rPr>
                <w:rFonts w:ascii="Times New Roman" w:hAnsi="Times New Roman" w:cs="Times New Roman"/>
                <w:sz w:val="28"/>
                <w:szCs w:val="28"/>
              </w:rPr>
              <w:t xml:space="preserve">Поход к обелиску. </w:t>
            </w:r>
          </w:p>
          <w:p w:rsidR="00651EA1" w:rsidRDefault="00750817" w:rsidP="007508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«Никто не забыт, ничто не забыто»</w:t>
            </w:r>
          </w:p>
          <w:p w:rsidR="0053776D" w:rsidRPr="0086073C" w:rsidRDefault="0053776D" w:rsidP="007508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орд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50817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24.06.19</w:t>
            </w:r>
          </w:p>
        </w:tc>
        <w:tc>
          <w:tcPr>
            <w:tcW w:w="4677" w:type="dxa"/>
          </w:tcPr>
          <w:p w:rsidR="0053776D" w:rsidRDefault="0053776D" w:rsidP="00537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73C">
              <w:rPr>
                <w:rFonts w:ascii="Times New Roman" w:hAnsi="Times New Roman" w:cs="Times New Roman"/>
                <w:sz w:val="28"/>
                <w:szCs w:val="28"/>
              </w:rPr>
              <w:t>Мероприятие РДК</w:t>
            </w:r>
          </w:p>
          <w:p w:rsidR="00750817" w:rsidRPr="007656E4" w:rsidRDefault="00750817" w:rsidP="00F90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50817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50817" w:rsidRPr="007656E4" w:rsidRDefault="00750817" w:rsidP="00416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29.06.19</w:t>
            </w:r>
          </w:p>
        </w:tc>
        <w:tc>
          <w:tcPr>
            <w:tcW w:w="4677" w:type="dxa"/>
          </w:tcPr>
          <w:p w:rsidR="0053776D" w:rsidRDefault="00A26ED6" w:rsidP="00A2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Акция «Моя жизнь. Моё здоровье. Мой выбор»</w:t>
            </w:r>
          </w:p>
          <w:p w:rsidR="007D4C93" w:rsidRDefault="0053776D" w:rsidP="00A2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73C">
              <w:rPr>
                <w:rFonts w:ascii="Times New Roman" w:hAnsi="Times New Roman" w:cs="Times New Roman"/>
                <w:sz w:val="28"/>
                <w:szCs w:val="28"/>
              </w:rPr>
              <w:t>Вертуш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дорогам сказок</w:t>
            </w:r>
            <w:r w:rsidRPr="008607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76D" w:rsidRPr="007656E4" w:rsidRDefault="0053776D" w:rsidP="00A2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ое представление «Мороженое» </w:t>
            </w:r>
            <w:bookmarkStart w:id="0" w:name="_GoBack"/>
            <w:bookmarkEnd w:id="0"/>
          </w:p>
        </w:tc>
        <w:tc>
          <w:tcPr>
            <w:tcW w:w="2659" w:type="dxa"/>
          </w:tcPr>
          <w:p w:rsidR="00750817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750817" w:rsidRPr="007656E4" w:rsidRDefault="00750817" w:rsidP="00BB2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02.07.19</w:t>
            </w:r>
          </w:p>
        </w:tc>
        <w:tc>
          <w:tcPr>
            <w:tcW w:w="4677" w:type="dxa"/>
          </w:tcPr>
          <w:p w:rsidR="00750817" w:rsidRDefault="007D4C93" w:rsidP="00F90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  <w:r w:rsidR="00F90CCE">
              <w:rPr>
                <w:rFonts w:ascii="Times New Roman" w:hAnsi="Times New Roman" w:cs="Times New Roman"/>
                <w:sz w:val="28"/>
                <w:szCs w:val="28"/>
              </w:rPr>
              <w:t xml:space="preserve"> «Ориентирование на местности»</w:t>
            </w:r>
          </w:p>
          <w:p w:rsidR="00F90CCE" w:rsidRPr="007656E4" w:rsidRDefault="00F90CCE" w:rsidP="00F90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50817" w:rsidRPr="007656E4" w:rsidRDefault="0086073C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С.Н.</w:t>
            </w:r>
          </w:p>
        </w:tc>
      </w:tr>
      <w:tr w:rsidR="007656E4" w:rsidRPr="007656E4" w:rsidTr="00BB2FD3">
        <w:tc>
          <w:tcPr>
            <w:tcW w:w="817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03.07.19</w:t>
            </w:r>
          </w:p>
        </w:tc>
        <w:tc>
          <w:tcPr>
            <w:tcW w:w="4677" w:type="dxa"/>
          </w:tcPr>
          <w:p w:rsidR="00750817" w:rsidRPr="007656E4" w:rsidRDefault="007D4C93" w:rsidP="00A2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День П</w:t>
            </w:r>
            <w:r w:rsidR="008F29E1" w:rsidRPr="007656E4">
              <w:rPr>
                <w:rFonts w:ascii="Times New Roman" w:hAnsi="Times New Roman" w:cs="Times New Roman"/>
                <w:sz w:val="28"/>
                <w:szCs w:val="28"/>
              </w:rPr>
              <w:t>ДД. Познавательная игра «Знай правила дорожного движения»</w:t>
            </w:r>
          </w:p>
          <w:p w:rsidR="008F29E1" w:rsidRDefault="008F29E1" w:rsidP="00A2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Просмотр мультипликационных фильмов по правилам дорожного движения</w:t>
            </w:r>
            <w:r w:rsidR="00F90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0CCE" w:rsidRPr="007656E4" w:rsidRDefault="00F90CCE" w:rsidP="00A26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помощник»</w:t>
            </w: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50817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Воспитатели отрядов</w:t>
            </w:r>
          </w:p>
        </w:tc>
      </w:tr>
      <w:tr w:rsidR="007656E4" w:rsidRPr="007656E4" w:rsidTr="00BB2FD3">
        <w:tc>
          <w:tcPr>
            <w:tcW w:w="817" w:type="dxa"/>
          </w:tcPr>
          <w:p w:rsidR="007D4C93" w:rsidRPr="007656E4" w:rsidRDefault="007D4C93" w:rsidP="008F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750817" w:rsidRPr="007656E4" w:rsidRDefault="00750817" w:rsidP="008F2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04.07.19</w:t>
            </w:r>
          </w:p>
        </w:tc>
        <w:tc>
          <w:tcPr>
            <w:tcW w:w="4677" w:type="dxa"/>
          </w:tcPr>
          <w:p w:rsidR="00750817" w:rsidRPr="007656E4" w:rsidRDefault="007D4C93" w:rsidP="007D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Праздник «Лето продолжается!»</w:t>
            </w:r>
          </w:p>
          <w:p w:rsidR="007D4C93" w:rsidRPr="007656E4" w:rsidRDefault="007D4C93" w:rsidP="007D4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Закрытие лагеря. Операция «Домой»</w:t>
            </w:r>
          </w:p>
        </w:tc>
        <w:tc>
          <w:tcPr>
            <w:tcW w:w="2659" w:type="dxa"/>
          </w:tcPr>
          <w:p w:rsidR="00651EA1" w:rsidRPr="007656E4" w:rsidRDefault="00651EA1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6E4">
              <w:rPr>
                <w:rFonts w:ascii="Times New Roman" w:hAnsi="Times New Roman" w:cs="Times New Roman"/>
                <w:sz w:val="28"/>
                <w:szCs w:val="28"/>
              </w:rPr>
              <w:t>Мустафина Н.Н.</w:t>
            </w:r>
          </w:p>
          <w:p w:rsidR="00750817" w:rsidRPr="007656E4" w:rsidRDefault="00750817" w:rsidP="00651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2FD3" w:rsidRDefault="00BB2FD3" w:rsidP="00BB2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FD3" w:rsidRPr="00BB2FD3" w:rsidRDefault="00BB2FD3" w:rsidP="00BB2F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2FD3" w:rsidRPr="00BB2FD3" w:rsidSect="008F29E1">
      <w:headerReference w:type="default" r:id="rId7"/>
      <w:headerReference w:type="first" r:id="rId8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67" w:rsidRDefault="00474767" w:rsidP="00BB2FD3">
      <w:pPr>
        <w:spacing w:after="0" w:line="240" w:lineRule="auto"/>
      </w:pPr>
      <w:r>
        <w:separator/>
      </w:r>
    </w:p>
  </w:endnote>
  <w:endnote w:type="continuationSeparator" w:id="0">
    <w:p w:rsidR="00474767" w:rsidRDefault="00474767" w:rsidP="00BB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67" w:rsidRDefault="00474767" w:rsidP="00BB2FD3">
      <w:pPr>
        <w:spacing w:after="0" w:line="240" w:lineRule="auto"/>
      </w:pPr>
      <w:r>
        <w:separator/>
      </w:r>
    </w:p>
  </w:footnote>
  <w:footnote w:type="continuationSeparator" w:id="0">
    <w:p w:rsidR="00474767" w:rsidRDefault="00474767" w:rsidP="00BB2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D3" w:rsidRPr="00BB2FD3" w:rsidRDefault="00BB2FD3" w:rsidP="00BB2FD3">
    <w:pPr>
      <w:pStyle w:val="a3"/>
      <w:ind w:firstLine="7655"/>
      <w:rPr>
        <w:rFonts w:ascii="Times New Roman" w:hAnsi="Times New Roman" w:cs="Times New Roman"/>
      </w:rPr>
    </w:pPr>
    <w:r w:rsidRPr="00BB2FD3">
      <w:rPr>
        <w:rFonts w:ascii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9E1" w:rsidRPr="008F29E1" w:rsidRDefault="008F29E1" w:rsidP="008F29E1">
    <w:pPr>
      <w:pStyle w:val="a3"/>
      <w:ind w:left="7371"/>
      <w:rPr>
        <w:rFonts w:ascii="Times New Roman" w:hAnsi="Times New Roman" w:cs="Times New Roman"/>
      </w:rPr>
    </w:pPr>
    <w:r w:rsidRPr="008F29E1">
      <w:rPr>
        <w:rFonts w:ascii="Times New Roman" w:hAnsi="Times New Roman" w:cs="Times New Roman"/>
      </w:rPr>
      <w:t xml:space="preserve">Приложение № </w:t>
    </w:r>
    <w:r w:rsidR="0086073C">
      <w:rPr>
        <w:rFonts w:ascii="Times New Roman" w:hAnsi="Times New Roman" w:cs="Times New Roman"/>
      </w:rPr>
      <w:t>4</w:t>
    </w:r>
  </w:p>
  <w:p w:rsidR="008F29E1" w:rsidRPr="008F29E1" w:rsidRDefault="008F29E1" w:rsidP="008F29E1">
    <w:pPr>
      <w:pStyle w:val="a3"/>
      <w:ind w:left="7371"/>
      <w:rPr>
        <w:rFonts w:ascii="Times New Roman" w:hAnsi="Times New Roman" w:cs="Times New Roman"/>
      </w:rPr>
    </w:pPr>
    <w:r w:rsidRPr="008F29E1">
      <w:rPr>
        <w:rFonts w:ascii="Times New Roman" w:hAnsi="Times New Roman" w:cs="Times New Roman"/>
      </w:rPr>
      <w:t>к приказу №</w:t>
    </w:r>
    <w:r w:rsidR="0086073C">
      <w:rPr>
        <w:rFonts w:ascii="Times New Roman" w:hAnsi="Times New Roman" w:cs="Times New Roman"/>
      </w:rPr>
      <w:t>55</w:t>
    </w:r>
  </w:p>
  <w:p w:rsidR="008F29E1" w:rsidRPr="008F29E1" w:rsidRDefault="008F29E1" w:rsidP="008F29E1">
    <w:pPr>
      <w:pStyle w:val="a3"/>
      <w:ind w:left="7371"/>
      <w:rPr>
        <w:rFonts w:ascii="Times New Roman" w:hAnsi="Times New Roman" w:cs="Times New Roman"/>
      </w:rPr>
    </w:pPr>
    <w:r w:rsidRPr="008F29E1">
      <w:rPr>
        <w:rFonts w:ascii="Times New Roman" w:hAnsi="Times New Roman" w:cs="Times New Roman"/>
      </w:rPr>
      <w:t xml:space="preserve">от </w:t>
    </w:r>
    <w:r w:rsidR="0086073C">
      <w:rPr>
        <w:rFonts w:ascii="Times New Roman" w:hAnsi="Times New Roman" w:cs="Times New Roman"/>
      </w:rPr>
      <w:t>09.04.2019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FD3"/>
    <w:rsid w:val="000D1502"/>
    <w:rsid w:val="00130001"/>
    <w:rsid w:val="001B5F99"/>
    <w:rsid w:val="003A2F8F"/>
    <w:rsid w:val="003A3AE7"/>
    <w:rsid w:val="00416516"/>
    <w:rsid w:val="00474767"/>
    <w:rsid w:val="0053776D"/>
    <w:rsid w:val="00651EA1"/>
    <w:rsid w:val="00652CE7"/>
    <w:rsid w:val="006B40BF"/>
    <w:rsid w:val="00750817"/>
    <w:rsid w:val="007656E4"/>
    <w:rsid w:val="007D4C93"/>
    <w:rsid w:val="00836345"/>
    <w:rsid w:val="0086073C"/>
    <w:rsid w:val="008D0182"/>
    <w:rsid w:val="008F29E1"/>
    <w:rsid w:val="009E08B0"/>
    <w:rsid w:val="00A26ED6"/>
    <w:rsid w:val="00B32B40"/>
    <w:rsid w:val="00BB2FD3"/>
    <w:rsid w:val="00BE6399"/>
    <w:rsid w:val="00F9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87FA5EE0-D2B1-4E51-B218-6290024C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2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2FD3"/>
  </w:style>
  <w:style w:type="paragraph" w:styleId="a5">
    <w:name w:val="footer"/>
    <w:basedOn w:val="a"/>
    <w:link w:val="a6"/>
    <w:uiPriority w:val="99"/>
    <w:semiHidden/>
    <w:unhideWhenUsed/>
    <w:rsid w:val="00BB2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FD3"/>
  </w:style>
  <w:style w:type="table" w:styleId="a7">
    <w:name w:val="Table Grid"/>
    <w:basedOn w:val="a1"/>
    <w:uiPriority w:val="59"/>
    <w:rsid w:val="00BB2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7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30F0-3418-4A60-A268-C4C57E59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6-18T06:49:00Z</cp:lastPrinted>
  <dcterms:created xsi:type="dcterms:W3CDTF">2019-04-10T18:20:00Z</dcterms:created>
  <dcterms:modified xsi:type="dcterms:W3CDTF">2019-06-18T06:50:00Z</dcterms:modified>
</cp:coreProperties>
</file>